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A4DCB" w14:textId="03B83D6A" w:rsidR="005C6278" w:rsidRPr="00B51BB6" w:rsidRDefault="005C6278" w:rsidP="003C3EC2">
      <w:pPr>
        <w:ind w:left="249" w:hangingChars="100" w:hanging="249"/>
        <w:rPr>
          <w:rFonts w:asciiTheme="minorEastAsia" w:hAnsiTheme="minorEastAsia"/>
          <w:szCs w:val="21"/>
        </w:rPr>
      </w:pPr>
      <w:r w:rsidRPr="00B51BB6">
        <w:rPr>
          <w:rFonts w:asciiTheme="minorEastAsia" w:hAnsiTheme="minorEastAsia" w:cs="Courier New"/>
          <w:szCs w:val="21"/>
        </w:rPr>
        <w:t>様式第</w:t>
      </w:r>
      <w:r w:rsidR="00720E1F" w:rsidRPr="00B51BB6">
        <w:rPr>
          <w:rFonts w:asciiTheme="minorEastAsia" w:hAnsiTheme="minorEastAsia" w:cs="Courier New" w:hint="eastAsia"/>
          <w:szCs w:val="21"/>
        </w:rPr>
        <w:t>５</w:t>
      </w:r>
      <w:r w:rsidRPr="00B51BB6">
        <w:rPr>
          <w:rFonts w:asciiTheme="minorEastAsia" w:hAnsiTheme="minorEastAsia" w:cs="Courier New"/>
          <w:szCs w:val="21"/>
        </w:rPr>
        <w:t>号</w:t>
      </w:r>
      <w:r w:rsidRPr="00B51BB6">
        <w:rPr>
          <w:rFonts w:asciiTheme="minorEastAsia" w:hAnsiTheme="minorEastAsia" w:hint="eastAsia"/>
          <w:szCs w:val="21"/>
        </w:rPr>
        <w:t>（第</w:t>
      </w:r>
      <w:r w:rsidR="00720E1F" w:rsidRPr="00B51BB6">
        <w:rPr>
          <w:rFonts w:asciiTheme="minorEastAsia" w:hAnsiTheme="minorEastAsia" w:hint="eastAsia"/>
          <w:szCs w:val="21"/>
        </w:rPr>
        <w:t>７</w:t>
      </w:r>
      <w:r w:rsidRPr="00B51BB6">
        <w:rPr>
          <w:rFonts w:asciiTheme="minorEastAsia" w:hAnsiTheme="minorEastAsia" w:hint="eastAsia"/>
          <w:szCs w:val="21"/>
        </w:rPr>
        <w:t>条関係）</w:t>
      </w:r>
    </w:p>
    <w:p w14:paraId="54D9D8BB" w14:textId="77777777" w:rsidR="00D64EBD" w:rsidRPr="00B51BB6" w:rsidRDefault="00D64EBD" w:rsidP="003C3EC2">
      <w:pPr>
        <w:ind w:left="249" w:hangingChars="100" w:hanging="249"/>
        <w:jc w:val="right"/>
        <w:rPr>
          <w:rFonts w:asciiTheme="minorEastAsia" w:hAnsiTheme="minorEastAsia"/>
          <w:szCs w:val="21"/>
        </w:rPr>
      </w:pPr>
      <w:r w:rsidRPr="00B51BB6">
        <w:rPr>
          <w:rFonts w:asciiTheme="minorEastAsia" w:hAnsiTheme="minorEastAsia" w:hint="eastAsia"/>
          <w:szCs w:val="21"/>
        </w:rPr>
        <w:t xml:space="preserve">　　年　　月　　日</w:t>
      </w:r>
    </w:p>
    <w:p w14:paraId="445C55F9" w14:textId="77777777" w:rsidR="00D64EBD" w:rsidRPr="00B51BB6" w:rsidRDefault="00D64EBD" w:rsidP="003C3EC2">
      <w:pPr>
        <w:ind w:left="249" w:hangingChars="100" w:hanging="249"/>
        <w:rPr>
          <w:rFonts w:asciiTheme="minorEastAsia" w:hAnsiTheme="minorEastAsia"/>
          <w:szCs w:val="21"/>
        </w:rPr>
      </w:pPr>
      <w:r w:rsidRPr="00B51BB6">
        <w:rPr>
          <w:rFonts w:asciiTheme="minorEastAsia" w:hAnsiTheme="minorEastAsia" w:hint="eastAsia"/>
          <w:szCs w:val="21"/>
        </w:rPr>
        <w:t>（宛先）高松市長</w:t>
      </w:r>
    </w:p>
    <w:p w14:paraId="255B1BB5" w14:textId="77777777" w:rsidR="00D64EBD" w:rsidRPr="00B51BB6" w:rsidRDefault="00D64EBD" w:rsidP="006D497E">
      <w:pPr>
        <w:spacing w:line="320" w:lineRule="exact"/>
        <w:ind w:leftChars="1639" w:left="4089"/>
        <w:rPr>
          <w:rFonts w:asciiTheme="minorEastAsia" w:hAnsiTheme="minorEastAsia"/>
          <w:szCs w:val="21"/>
        </w:rPr>
      </w:pPr>
      <w:r w:rsidRPr="00B51BB6">
        <w:rPr>
          <w:rFonts w:asciiTheme="minorEastAsia" w:hAnsiTheme="minorEastAsia" w:hint="eastAsia"/>
          <w:kern w:val="0"/>
          <w:szCs w:val="21"/>
        </w:rPr>
        <w:t>申請者　所 在 地</w:t>
      </w:r>
    </w:p>
    <w:p w14:paraId="3342B7F6" w14:textId="77777777" w:rsidR="00D64EBD" w:rsidRPr="00B51BB6" w:rsidRDefault="00D64EBD" w:rsidP="006D497E">
      <w:pPr>
        <w:spacing w:line="320" w:lineRule="exact"/>
        <w:ind w:leftChars="2039" w:left="5335" w:hangingChars="100" w:hanging="249"/>
        <w:rPr>
          <w:rFonts w:asciiTheme="minorEastAsia" w:hAnsiTheme="minorEastAsia"/>
          <w:szCs w:val="21"/>
        </w:rPr>
      </w:pPr>
      <w:r w:rsidRPr="00B51BB6">
        <w:rPr>
          <w:rFonts w:asciiTheme="minorEastAsia" w:hAnsiTheme="minorEastAsia" w:hint="eastAsia"/>
          <w:szCs w:val="21"/>
        </w:rPr>
        <w:t>名　　称</w:t>
      </w:r>
    </w:p>
    <w:p w14:paraId="21981D9A" w14:textId="3E6B0C2A" w:rsidR="00D64EBD" w:rsidRPr="00B51BB6" w:rsidRDefault="00D64EBD" w:rsidP="006D497E">
      <w:pPr>
        <w:spacing w:line="320" w:lineRule="exact"/>
        <w:ind w:leftChars="2039" w:left="5335" w:hangingChars="100" w:hanging="249"/>
        <w:jc w:val="left"/>
        <w:rPr>
          <w:rFonts w:asciiTheme="minorEastAsia" w:hAnsiTheme="minorEastAsia"/>
          <w:szCs w:val="21"/>
        </w:rPr>
      </w:pPr>
      <w:r w:rsidRPr="00B51BB6">
        <w:rPr>
          <w:rFonts w:asciiTheme="minorEastAsia" w:hAnsiTheme="minorEastAsia" w:hint="eastAsia"/>
          <w:szCs w:val="21"/>
        </w:rPr>
        <w:t xml:space="preserve">代 表 </w:t>
      </w:r>
      <w:r w:rsidR="009302BC" w:rsidRPr="00B51BB6">
        <w:rPr>
          <w:rFonts w:asciiTheme="minorEastAsia" w:hAnsiTheme="minorEastAsia" w:hint="eastAsia"/>
          <w:szCs w:val="21"/>
        </w:rPr>
        <w:t>者</w:t>
      </w:r>
    </w:p>
    <w:p w14:paraId="63B4707D" w14:textId="77777777" w:rsidR="00D64EBD" w:rsidRPr="00B51BB6" w:rsidRDefault="00D64EBD" w:rsidP="006D497E">
      <w:pPr>
        <w:spacing w:line="320" w:lineRule="exact"/>
        <w:ind w:leftChars="1943" w:left="4847" w:firstLineChars="100" w:firstLine="257"/>
        <w:rPr>
          <w:rFonts w:asciiTheme="minorEastAsia" w:hAnsiTheme="minorEastAsia"/>
          <w:szCs w:val="21"/>
        </w:rPr>
      </w:pPr>
      <w:r w:rsidRPr="006D497E">
        <w:rPr>
          <w:rFonts w:asciiTheme="minorEastAsia" w:hAnsiTheme="minorEastAsia" w:hint="eastAsia"/>
          <w:spacing w:val="4"/>
          <w:kern w:val="0"/>
          <w:szCs w:val="21"/>
          <w:fitText w:val="3486" w:id="-1004839680"/>
        </w:rPr>
        <w:t>（個人にあっては、住所及び氏名</w:t>
      </w:r>
      <w:r w:rsidRPr="006D497E">
        <w:rPr>
          <w:rFonts w:asciiTheme="minorEastAsia" w:hAnsiTheme="minorEastAsia" w:hint="eastAsia"/>
          <w:spacing w:val="3"/>
          <w:kern w:val="0"/>
          <w:szCs w:val="21"/>
          <w:fitText w:val="3486" w:id="-1004839680"/>
        </w:rPr>
        <w:t>）</w:t>
      </w:r>
    </w:p>
    <w:p w14:paraId="1143A122" w14:textId="64116FA4" w:rsidR="005C6278" w:rsidRPr="00B51BB6" w:rsidRDefault="005C6278" w:rsidP="006D497E">
      <w:pPr>
        <w:spacing w:line="320" w:lineRule="exact"/>
        <w:ind w:left="249" w:hangingChars="100" w:hanging="249"/>
        <w:jc w:val="left"/>
        <w:rPr>
          <w:rFonts w:asciiTheme="minorEastAsia" w:hAnsiTheme="minorEastAsia"/>
          <w:szCs w:val="21"/>
        </w:rPr>
      </w:pPr>
    </w:p>
    <w:p w14:paraId="6A8950C4" w14:textId="77777777" w:rsidR="005C6278" w:rsidRPr="00B51BB6" w:rsidRDefault="005C6278" w:rsidP="006D497E">
      <w:pPr>
        <w:spacing w:line="240" w:lineRule="exact"/>
        <w:ind w:left="249" w:hangingChars="100" w:hanging="249"/>
        <w:jc w:val="center"/>
        <w:rPr>
          <w:rFonts w:asciiTheme="minorEastAsia" w:hAnsiTheme="minorEastAsia"/>
          <w:szCs w:val="21"/>
        </w:rPr>
      </w:pPr>
      <w:r w:rsidRPr="00B51BB6">
        <w:rPr>
          <w:rFonts w:asciiTheme="minorEastAsia" w:hAnsiTheme="minorEastAsia" w:hint="eastAsia"/>
          <w:szCs w:val="21"/>
        </w:rPr>
        <w:t>誓約書</w:t>
      </w:r>
    </w:p>
    <w:p w14:paraId="30EC70FB" w14:textId="77777777" w:rsidR="005C6278" w:rsidRPr="00B51BB6" w:rsidRDefault="005C6278" w:rsidP="006D497E">
      <w:pPr>
        <w:spacing w:line="240" w:lineRule="exact"/>
        <w:ind w:left="249" w:hangingChars="100" w:hanging="249"/>
        <w:rPr>
          <w:rFonts w:asciiTheme="minorEastAsia" w:hAnsiTheme="minorEastAsia"/>
          <w:szCs w:val="21"/>
        </w:rPr>
      </w:pPr>
    </w:p>
    <w:p w14:paraId="79B717BC" w14:textId="3457CA3A" w:rsidR="005C6278" w:rsidRPr="00B51BB6" w:rsidRDefault="005C6278" w:rsidP="006D497E">
      <w:pPr>
        <w:spacing w:line="240" w:lineRule="exact"/>
        <w:ind w:left="249" w:hangingChars="100" w:hanging="249"/>
        <w:rPr>
          <w:rFonts w:asciiTheme="minorEastAsia" w:hAnsiTheme="minorEastAsia"/>
          <w:szCs w:val="21"/>
        </w:rPr>
      </w:pPr>
      <w:r w:rsidRPr="00B51BB6">
        <w:rPr>
          <w:rFonts w:asciiTheme="minorEastAsia" w:hAnsiTheme="minorEastAsia" w:hint="eastAsia"/>
          <w:szCs w:val="21"/>
        </w:rPr>
        <w:t xml:space="preserve">　</w:t>
      </w:r>
      <w:r w:rsidR="0023040F" w:rsidRPr="00B51BB6">
        <w:rPr>
          <w:rFonts w:asciiTheme="minorEastAsia" w:hAnsiTheme="minorEastAsia" w:hint="eastAsia"/>
          <w:szCs w:val="21"/>
        </w:rPr>
        <w:t xml:space="preserve">　</w:t>
      </w:r>
      <w:r w:rsidRPr="00B51BB6">
        <w:rPr>
          <w:rFonts w:asciiTheme="minorEastAsia" w:hAnsiTheme="minorEastAsia" w:hint="eastAsia"/>
          <w:szCs w:val="21"/>
        </w:rPr>
        <w:t>申請者は、</w:t>
      </w:r>
      <w:r w:rsidR="00016840" w:rsidRPr="00B51BB6">
        <w:rPr>
          <w:rFonts w:asciiTheme="minorEastAsia" w:hAnsiTheme="minorEastAsia" w:hint="eastAsia"/>
          <w:szCs w:val="21"/>
        </w:rPr>
        <w:t>高松市需要開拓促進事業（研究開発）補助金</w:t>
      </w:r>
      <w:r w:rsidRPr="00B51BB6">
        <w:rPr>
          <w:rFonts w:asciiTheme="minorEastAsia" w:hAnsiTheme="minorEastAsia" w:hint="eastAsia"/>
          <w:szCs w:val="21"/>
        </w:rPr>
        <w:t>の交付申請に当たり、次の事項について誓約します。</w:t>
      </w:r>
    </w:p>
    <w:p w14:paraId="00167D3D" w14:textId="77777777" w:rsidR="005C6278" w:rsidRPr="00B51BB6" w:rsidRDefault="005C6278" w:rsidP="006D497E">
      <w:pPr>
        <w:spacing w:line="240" w:lineRule="exact"/>
        <w:ind w:left="249" w:hangingChars="100" w:hanging="249"/>
        <w:rPr>
          <w:rFonts w:asciiTheme="minorEastAsia" w:hAnsiTheme="minorEastAsia"/>
          <w:szCs w:val="21"/>
        </w:rPr>
      </w:pPr>
    </w:p>
    <w:p w14:paraId="79CF3D09" w14:textId="77777777" w:rsidR="005C6278" w:rsidRPr="00B51BB6" w:rsidRDefault="005C6278" w:rsidP="006D497E">
      <w:pPr>
        <w:spacing w:line="240" w:lineRule="exact"/>
        <w:ind w:left="249" w:hangingChars="100" w:hanging="249"/>
        <w:jc w:val="center"/>
        <w:rPr>
          <w:rFonts w:asciiTheme="minorEastAsia" w:hAnsiTheme="minorEastAsia"/>
          <w:szCs w:val="21"/>
        </w:rPr>
      </w:pPr>
      <w:r w:rsidRPr="00B51BB6">
        <w:rPr>
          <w:rFonts w:asciiTheme="minorEastAsia" w:hAnsiTheme="minorEastAsia" w:hint="eastAsia"/>
          <w:szCs w:val="21"/>
        </w:rPr>
        <w:t>記</w:t>
      </w:r>
    </w:p>
    <w:p w14:paraId="1E658519" w14:textId="77777777" w:rsidR="005C6278" w:rsidRPr="00B51BB6" w:rsidRDefault="005C6278" w:rsidP="006D497E">
      <w:pPr>
        <w:spacing w:line="240" w:lineRule="exact"/>
        <w:ind w:left="249" w:hangingChars="100" w:hanging="249"/>
        <w:rPr>
          <w:rFonts w:asciiTheme="minorEastAsia" w:hAnsiTheme="minorEastAsia"/>
          <w:szCs w:val="21"/>
        </w:rPr>
      </w:pPr>
    </w:p>
    <w:p w14:paraId="27DD62F2" w14:textId="06C0E730" w:rsidR="005C6278" w:rsidRPr="00B51BB6" w:rsidRDefault="00720E1F" w:rsidP="006D497E">
      <w:pPr>
        <w:spacing w:line="240" w:lineRule="exact"/>
        <w:ind w:leftChars="100" w:left="498" w:hangingChars="100" w:hanging="249"/>
        <w:rPr>
          <w:rFonts w:asciiTheme="minorEastAsia" w:hAnsiTheme="minorEastAsia"/>
          <w:szCs w:val="21"/>
        </w:rPr>
      </w:pPr>
      <w:r w:rsidRPr="00B51BB6">
        <w:rPr>
          <w:rFonts w:asciiTheme="minorEastAsia" w:hAnsiTheme="minorEastAsia" w:hint="eastAsia"/>
          <w:szCs w:val="21"/>
        </w:rPr>
        <w:t>１</w:t>
      </w:r>
      <w:r w:rsidR="00F649A1" w:rsidRPr="00B51BB6">
        <w:rPr>
          <w:rFonts w:asciiTheme="minorEastAsia" w:hAnsiTheme="minorEastAsia" w:hint="eastAsia"/>
          <w:szCs w:val="21"/>
        </w:rPr>
        <w:t xml:space="preserve">　申請者は、</w:t>
      </w:r>
      <w:r w:rsidRPr="00B51BB6">
        <w:rPr>
          <w:rFonts w:asciiTheme="minorEastAsia" w:hAnsiTheme="minorEastAsia" w:hint="eastAsia"/>
          <w:szCs w:val="21"/>
        </w:rPr>
        <w:t>高松市需要開拓促進事業（研究開発）補助金交付要綱</w:t>
      </w:r>
      <w:r w:rsidR="00F649A1" w:rsidRPr="00B51BB6">
        <w:rPr>
          <w:rFonts w:asciiTheme="minorEastAsia" w:hAnsiTheme="minorEastAsia" w:hint="eastAsia"/>
          <w:szCs w:val="21"/>
        </w:rPr>
        <w:t>（以下「要綱」という。）第２条第</w:t>
      </w:r>
      <w:r w:rsidRPr="00B51BB6">
        <w:rPr>
          <w:rFonts w:asciiTheme="minorEastAsia" w:hAnsiTheme="minorEastAsia" w:hint="eastAsia"/>
          <w:szCs w:val="21"/>
        </w:rPr>
        <w:t>１</w:t>
      </w:r>
      <w:r w:rsidR="00F649A1" w:rsidRPr="00B51BB6">
        <w:rPr>
          <w:rFonts w:asciiTheme="minorEastAsia" w:hAnsiTheme="minorEastAsia" w:hint="eastAsia"/>
          <w:szCs w:val="21"/>
        </w:rPr>
        <w:t>号に</w:t>
      </w:r>
      <w:r w:rsidR="00FE7194" w:rsidRPr="00B51BB6">
        <w:rPr>
          <w:rFonts w:asciiTheme="minorEastAsia" w:hAnsiTheme="minorEastAsia" w:hint="eastAsia"/>
          <w:szCs w:val="21"/>
        </w:rPr>
        <w:t>掲げる</w:t>
      </w:r>
      <w:r w:rsidR="00F649A1" w:rsidRPr="00B51BB6">
        <w:rPr>
          <w:rFonts w:asciiTheme="minorEastAsia" w:hAnsiTheme="minorEastAsia" w:hint="eastAsia"/>
          <w:szCs w:val="21"/>
        </w:rPr>
        <w:t>中小企業者で</w:t>
      </w:r>
      <w:r w:rsidRPr="00B51BB6">
        <w:rPr>
          <w:rFonts w:asciiTheme="minorEastAsia" w:hAnsiTheme="minorEastAsia" w:hint="eastAsia"/>
          <w:szCs w:val="21"/>
        </w:rPr>
        <w:t>あって、今後も</w:t>
      </w:r>
      <w:r w:rsidR="000E09AD" w:rsidRPr="00B51BB6">
        <w:rPr>
          <w:rFonts w:asciiTheme="minorEastAsia" w:hAnsiTheme="minorEastAsia" w:hint="eastAsia"/>
          <w:szCs w:val="21"/>
        </w:rPr>
        <w:t>市内で</w:t>
      </w:r>
      <w:r w:rsidRPr="00B51BB6">
        <w:rPr>
          <w:rFonts w:asciiTheme="minorEastAsia" w:hAnsiTheme="minorEastAsia" w:hint="eastAsia"/>
          <w:szCs w:val="21"/>
        </w:rPr>
        <w:t>事業を継続する意思を有する者であることに相違ありません。</w:t>
      </w:r>
    </w:p>
    <w:p w14:paraId="1DFD6C85" w14:textId="191A10DE" w:rsidR="005C6278" w:rsidRPr="00B51BB6" w:rsidRDefault="00720E1F" w:rsidP="006D497E">
      <w:pPr>
        <w:spacing w:line="240" w:lineRule="exact"/>
        <w:ind w:leftChars="100" w:left="498" w:hangingChars="100" w:hanging="249"/>
        <w:rPr>
          <w:rFonts w:asciiTheme="minorEastAsia" w:hAnsiTheme="minorEastAsia"/>
          <w:szCs w:val="21"/>
        </w:rPr>
      </w:pPr>
      <w:r w:rsidRPr="00B51BB6">
        <w:rPr>
          <w:rFonts w:asciiTheme="minorEastAsia" w:hAnsiTheme="minorEastAsia" w:hint="eastAsia"/>
          <w:szCs w:val="21"/>
        </w:rPr>
        <w:t>２</w:t>
      </w:r>
      <w:r w:rsidR="005C6278" w:rsidRPr="00B51BB6">
        <w:rPr>
          <w:rFonts w:asciiTheme="minorEastAsia" w:hAnsiTheme="minorEastAsia" w:hint="eastAsia"/>
          <w:szCs w:val="21"/>
        </w:rPr>
        <w:t xml:space="preserve">　申請者は、要綱第３条第２項第１号に規定するみなし大企業ではありません。</w:t>
      </w:r>
    </w:p>
    <w:p w14:paraId="5CA18550" w14:textId="15CD4A1D" w:rsidR="00720E1F" w:rsidRPr="00B51BB6" w:rsidRDefault="00720E1F" w:rsidP="006D497E">
      <w:pPr>
        <w:spacing w:line="240" w:lineRule="exact"/>
        <w:ind w:leftChars="100" w:left="498" w:hangingChars="100" w:hanging="249"/>
        <w:rPr>
          <w:rFonts w:asciiTheme="minorEastAsia" w:hAnsiTheme="minorEastAsia"/>
          <w:szCs w:val="21"/>
        </w:rPr>
      </w:pPr>
      <w:r w:rsidRPr="00B51BB6">
        <w:rPr>
          <w:rFonts w:asciiTheme="minorEastAsia" w:hAnsiTheme="minorEastAsia" w:hint="eastAsia"/>
          <w:szCs w:val="21"/>
        </w:rPr>
        <w:t xml:space="preserve">３　</w:t>
      </w:r>
      <w:bookmarkStart w:id="0" w:name="_Hlk161751001"/>
      <w:r w:rsidR="00706ADF" w:rsidRPr="00B51BB6">
        <w:rPr>
          <w:rFonts w:asciiTheme="minorEastAsia" w:hAnsiTheme="minorEastAsia" w:hint="eastAsia"/>
          <w:szCs w:val="21"/>
        </w:rPr>
        <w:t>第７条に規定する補助金の</w:t>
      </w:r>
      <w:r w:rsidRPr="00B51BB6">
        <w:rPr>
          <w:rFonts w:asciiTheme="minorEastAsia" w:hAnsiTheme="minorEastAsia" w:hint="eastAsia"/>
          <w:szCs w:val="21"/>
        </w:rPr>
        <w:t>交付</w:t>
      </w:r>
      <w:r w:rsidR="00706ADF" w:rsidRPr="00B51BB6">
        <w:rPr>
          <w:rFonts w:asciiTheme="minorEastAsia" w:hAnsiTheme="minorEastAsia" w:hint="eastAsia"/>
          <w:szCs w:val="21"/>
        </w:rPr>
        <w:t>の</w:t>
      </w:r>
      <w:r w:rsidRPr="00B51BB6">
        <w:rPr>
          <w:rFonts w:asciiTheme="minorEastAsia" w:hAnsiTheme="minorEastAsia" w:hint="eastAsia"/>
          <w:szCs w:val="21"/>
        </w:rPr>
        <w:t>申請</w:t>
      </w:r>
      <w:r w:rsidR="00706ADF" w:rsidRPr="00B51BB6">
        <w:rPr>
          <w:rFonts w:asciiTheme="minorEastAsia" w:hAnsiTheme="minorEastAsia" w:hint="eastAsia"/>
          <w:szCs w:val="21"/>
        </w:rPr>
        <w:t>の</w:t>
      </w:r>
      <w:r w:rsidRPr="00B51BB6">
        <w:rPr>
          <w:rFonts w:asciiTheme="minorEastAsia" w:hAnsiTheme="minorEastAsia" w:hint="eastAsia"/>
          <w:szCs w:val="21"/>
        </w:rPr>
        <w:t>日</w:t>
      </w:r>
      <w:bookmarkEnd w:id="0"/>
      <w:r w:rsidR="00B2731E" w:rsidRPr="00B51BB6">
        <w:rPr>
          <w:rFonts w:asciiTheme="minorEastAsia" w:hAnsiTheme="minorEastAsia" w:hint="eastAsia"/>
          <w:szCs w:val="21"/>
        </w:rPr>
        <w:t>（以下「交付申請日」という。）</w:t>
      </w:r>
      <w:r w:rsidRPr="00B51BB6">
        <w:rPr>
          <w:rFonts w:asciiTheme="minorEastAsia" w:hAnsiTheme="minorEastAsia" w:hint="eastAsia"/>
          <w:szCs w:val="21"/>
        </w:rPr>
        <w:t>において</w:t>
      </w:r>
      <w:r w:rsidR="002A7359" w:rsidRPr="00B51BB6">
        <w:rPr>
          <w:rFonts w:asciiTheme="minorEastAsia" w:hAnsiTheme="minorEastAsia" w:hint="eastAsia"/>
          <w:szCs w:val="21"/>
        </w:rPr>
        <w:t>、</w:t>
      </w:r>
      <w:r w:rsidRPr="00B51BB6">
        <w:rPr>
          <w:rFonts w:asciiTheme="minorEastAsia" w:hAnsiTheme="minorEastAsia" w:hint="eastAsia"/>
          <w:szCs w:val="21"/>
        </w:rPr>
        <w:t>本市の市税のうち納期限の到来した税額を滞納している者ではありません。</w:t>
      </w:r>
    </w:p>
    <w:p w14:paraId="08AE9DC9" w14:textId="76509E9A" w:rsidR="00720E1F" w:rsidRPr="00B51BB6" w:rsidRDefault="00720E1F" w:rsidP="006D497E">
      <w:pPr>
        <w:spacing w:line="240" w:lineRule="exact"/>
        <w:ind w:leftChars="100" w:left="498" w:hangingChars="100" w:hanging="249"/>
        <w:rPr>
          <w:rFonts w:asciiTheme="minorEastAsia" w:hAnsiTheme="minorEastAsia"/>
          <w:szCs w:val="21"/>
        </w:rPr>
      </w:pPr>
      <w:r w:rsidRPr="00B51BB6">
        <w:rPr>
          <w:rFonts w:asciiTheme="minorEastAsia" w:hAnsiTheme="minorEastAsia" w:hint="eastAsia"/>
          <w:szCs w:val="21"/>
        </w:rPr>
        <w:t>４</w:t>
      </w:r>
      <w:r w:rsidR="005C6278" w:rsidRPr="00B51BB6">
        <w:rPr>
          <w:rFonts w:asciiTheme="minorEastAsia" w:hAnsiTheme="minorEastAsia" w:hint="eastAsia"/>
          <w:szCs w:val="21"/>
        </w:rPr>
        <w:t xml:space="preserve">　申請者は、</w:t>
      </w:r>
      <w:r w:rsidRPr="00B51BB6">
        <w:rPr>
          <w:rFonts w:asciiTheme="minorEastAsia" w:hAnsiTheme="minorEastAsia" w:hint="eastAsia"/>
          <w:szCs w:val="21"/>
        </w:rPr>
        <w:t>補助対象事業と同一の事業に対して、国、県その他各種団体等から別の補助金の交付を受けた、又は受ける者ではありません。</w:t>
      </w:r>
    </w:p>
    <w:p w14:paraId="6AEAE482" w14:textId="57C93B19" w:rsidR="005C6278" w:rsidRPr="00B51BB6" w:rsidRDefault="00720E1F" w:rsidP="006D497E">
      <w:pPr>
        <w:spacing w:line="240" w:lineRule="exact"/>
        <w:ind w:leftChars="100" w:left="498" w:hangingChars="100" w:hanging="249"/>
        <w:rPr>
          <w:rFonts w:asciiTheme="minorEastAsia" w:hAnsiTheme="minorEastAsia" w:cs="ＭＳ 明朝"/>
          <w:kern w:val="0"/>
          <w:szCs w:val="21"/>
        </w:rPr>
      </w:pPr>
      <w:r w:rsidRPr="00B51BB6">
        <w:rPr>
          <w:rFonts w:asciiTheme="minorEastAsia" w:hAnsiTheme="minorEastAsia" w:cs="ＭＳ 明朝" w:hint="eastAsia"/>
          <w:kern w:val="0"/>
          <w:szCs w:val="21"/>
        </w:rPr>
        <w:t>５　暴力団員による不当な行為の防止等に関する法律（平成３年法律第</w:t>
      </w:r>
      <w:r w:rsidR="000C6D8A" w:rsidRPr="00B51BB6">
        <w:rPr>
          <w:rFonts w:asciiTheme="minorEastAsia" w:hAnsiTheme="minorEastAsia" w:cs="ＭＳ 明朝" w:hint="eastAsia"/>
          <w:kern w:val="0"/>
          <w:szCs w:val="21"/>
        </w:rPr>
        <w:t xml:space="preserve">　</w:t>
      </w:r>
      <w:r w:rsidRPr="00B51BB6">
        <w:rPr>
          <w:rFonts w:asciiTheme="minorEastAsia" w:hAnsiTheme="minorEastAsia" w:cs="ＭＳ 明朝" w:hint="eastAsia"/>
          <w:kern w:val="0"/>
          <w:szCs w:val="21"/>
        </w:rPr>
        <w:t>７７号）第２条第２号に規定する暴力団、同条第６号に規定する暴力団員又は暴力団若しくは暴力団員と社会的に非難されるべき関係を有していると認められる者ではありません。</w:t>
      </w:r>
    </w:p>
    <w:p w14:paraId="4459135D" w14:textId="048A5F0F" w:rsidR="00720E1F" w:rsidRPr="00B51BB6" w:rsidRDefault="00720E1F" w:rsidP="006D497E">
      <w:pPr>
        <w:spacing w:line="240" w:lineRule="exact"/>
        <w:ind w:leftChars="100" w:left="498" w:hangingChars="100" w:hanging="249"/>
        <w:rPr>
          <w:rFonts w:asciiTheme="minorEastAsia" w:hAnsiTheme="minorEastAsia"/>
          <w:szCs w:val="21"/>
        </w:rPr>
      </w:pPr>
      <w:r w:rsidRPr="00B51BB6">
        <w:rPr>
          <w:rFonts w:asciiTheme="minorEastAsia" w:hAnsiTheme="minorEastAsia" w:cs="ＭＳ 明朝" w:hint="eastAsia"/>
          <w:kern w:val="0"/>
          <w:szCs w:val="21"/>
        </w:rPr>
        <w:t>６　風俗営業等の規制及び業務の適正化等に関する法律（昭和２３年法律第１２２号）第２条に規定する「性風俗関連特殊営業」又は当該営業（店舗型性風俗特殊営業に限る。）に係る同条第１３項に規定する「接客業務受託営業」を行う事業者ではありません。</w:t>
      </w:r>
    </w:p>
    <w:p w14:paraId="000106A9" w14:textId="3E9D15F0" w:rsidR="005C6278" w:rsidRPr="00B51BB6" w:rsidRDefault="00720E1F" w:rsidP="006D497E">
      <w:pPr>
        <w:spacing w:line="240" w:lineRule="exact"/>
        <w:ind w:leftChars="100" w:left="498" w:hangingChars="100" w:hanging="249"/>
        <w:rPr>
          <w:rFonts w:asciiTheme="minorEastAsia" w:hAnsiTheme="minorEastAsia"/>
          <w:szCs w:val="21"/>
        </w:rPr>
      </w:pPr>
      <w:r w:rsidRPr="00B51BB6">
        <w:rPr>
          <w:rFonts w:asciiTheme="minorEastAsia" w:hAnsiTheme="minorEastAsia" w:hint="eastAsia"/>
          <w:szCs w:val="21"/>
        </w:rPr>
        <w:t>７</w:t>
      </w:r>
      <w:r w:rsidR="005C6278" w:rsidRPr="00B51BB6">
        <w:rPr>
          <w:rFonts w:asciiTheme="minorEastAsia" w:hAnsiTheme="minorEastAsia" w:hint="eastAsia"/>
          <w:szCs w:val="21"/>
        </w:rPr>
        <w:t xml:space="preserve">　申請者は、</w:t>
      </w:r>
      <w:r w:rsidRPr="00B51BB6">
        <w:rPr>
          <w:rFonts w:asciiTheme="minorEastAsia" w:hAnsiTheme="minorEastAsia" w:hint="eastAsia"/>
          <w:szCs w:val="21"/>
        </w:rPr>
        <w:t>政党その他の政治団体ではありません。</w:t>
      </w:r>
    </w:p>
    <w:p w14:paraId="5B37A880" w14:textId="06F1305E" w:rsidR="005C6278" w:rsidRPr="00B51BB6" w:rsidRDefault="00720E1F" w:rsidP="006D497E">
      <w:pPr>
        <w:spacing w:line="240" w:lineRule="exact"/>
        <w:ind w:leftChars="100" w:left="498" w:hangingChars="100" w:hanging="249"/>
        <w:rPr>
          <w:rFonts w:asciiTheme="minorEastAsia" w:hAnsiTheme="minorEastAsia" w:cs="ＭＳ 明朝"/>
          <w:kern w:val="0"/>
          <w:szCs w:val="21"/>
        </w:rPr>
      </w:pPr>
      <w:r w:rsidRPr="00B51BB6">
        <w:rPr>
          <w:rFonts w:asciiTheme="minorEastAsia" w:hAnsiTheme="minorEastAsia" w:hint="eastAsia"/>
          <w:szCs w:val="21"/>
        </w:rPr>
        <w:t>８</w:t>
      </w:r>
      <w:r w:rsidR="005C6278" w:rsidRPr="00B51BB6">
        <w:rPr>
          <w:rFonts w:asciiTheme="minorEastAsia" w:hAnsiTheme="minorEastAsia" w:hint="eastAsia"/>
          <w:szCs w:val="21"/>
        </w:rPr>
        <w:t xml:space="preserve">　申請者は、</w:t>
      </w:r>
      <w:r w:rsidRPr="00B51BB6">
        <w:rPr>
          <w:rFonts w:asciiTheme="minorEastAsia" w:hAnsiTheme="minorEastAsia" w:cs="ＭＳ 明朝" w:hint="eastAsia"/>
          <w:kern w:val="0"/>
          <w:szCs w:val="21"/>
        </w:rPr>
        <w:t>宗教上の組織又は団体</w:t>
      </w:r>
      <w:r w:rsidR="005C6278" w:rsidRPr="00B51BB6">
        <w:rPr>
          <w:rFonts w:asciiTheme="minorEastAsia" w:hAnsiTheme="minorEastAsia" w:cs="ＭＳ 明朝" w:hint="eastAsia"/>
          <w:kern w:val="0"/>
          <w:szCs w:val="21"/>
        </w:rPr>
        <w:t>ではありません。</w:t>
      </w:r>
    </w:p>
    <w:p w14:paraId="78DD9F3F" w14:textId="401D30F7" w:rsidR="00720E1F" w:rsidRPr="00B51BB6" w:rsidRDefault="00720E1F" w:rsidP="006D497E">
      <w:pPr>
        <w:spacing w:line="240" w:lineRule="exact"/>
        <w:ind w:leftChars="100" w:left="498" w:hangingChars="100" w:hanging="249"/>
        <w:rPr>
          <w:rFonts w:asciiTheme="minorEastAsia" w:hAnsiTheme="minorEastAsia" w:cs="ＭＳ 明朝"/>
          <w:kern w:val="0"/>
          <w:szCs w:val="21"/>
        </w:rPr>
      </w:pPr>
      <w:r w:rsidRPr="00B51BB6">
        <w:rPr>
          <w:rFonts w:asciiTheme="minorEastAsia" w:hAnsiTheme="minorEastAsia" w:cs="ＭＳ 明朝" w:hint="eastAsia"/>
          <w:kern w:val="0"/>
          <w:szCs w:val="21"/>
        </w:rPr>
        <w:t>９　申請者は、法人格のない任意団体ではありません。</w:t>
      </w:r>
    </w:p>
    <w:p w14:paraId="4628D9F3" w14:textId="30503703" w:rsidR="005C6278" w:rsidRPr="00B51BB6" w:rsidRDefault="00720E1F" w:rsidP="006D497E">
      <w:pPr>
        <w:spacing w:line="240" w:lineRule="exact"/>
        <w:ind w:leftChars="100" w:left="498" w:hangingChars="100" w:hanging="249"/>
        <w:rPr>
          <w:rFonts w:asciiTheme="minorEastAsia" w:hAnsiTheme="minorEastAsia"/>
          <w:szCs w:val="21"/>
        </w:rPr>
      </w:pPr>
      <w:r w:rsidRPr="00B51BB6">
        <w:rPr>
          <w:rFonts w:asciiTheme="minorEastAsia" w:hAnsiTheme="minorEastAsia" w:cs="ＭＳ 明朝" w:hint="eastAsia"/>
          <w:kern w:val="0"/>
          <w:szCs w:val="21"/>
        </w:rPr>
        <w:t>10</w:t>
      </w:r>
      <w:r w:rsidR="005C6278" w:rsidRPr="00B51BB6">
        <w:rPr>
          <w:rFonts w:asciiTheme="minorEastAsia" w:hAnsiTheme="minorEastAsia" w:cs="ＭＳ 明朝" w:hint="eastAsia"/>
          <w:kern w:val="0"/>
          <w:szCs w:val="21"/>
        </w:rPr>
        <w:t xml:space="preserve">　申請者は、</w:t>
      </w:r>
      <w:r w:rsidR="00B2731E" w:rsidRPr="00B51BB6">
        <w:rPr>
          <w:rFonts w:asciiTheme="minorEastAsia" w:hAnsiTheme="minorEastAsia" w:cs="ＭＳ 明朝" w:hint="eastAsia"/>
          <w:kern w:val="0"/>
          <w:szCs w:val="21"/>
        </w:rPr>
        <w:t>交付申請日において</w:t>
      </w:r>
      <w:r w:rsidR="005C6278" w:rsidRPr="00B51BB6">
        <w:rPr>
          <w:rFonts w:asciiTheme="minorEastAsia" w:hAnsiTheme="minorEastAsia" w:cs="ＭＳ 明朝" w:hint="eastAsia"/>
          <w:kern w:val="0"/>
          <w:szCs w:val="21"/>
        </w:rPr>
        <w:t>高松市指名停止等措置要綱</w:t>
      </w:r>
      <w:r w:rsidR="00D91CA2" w:rsidRPr="00B51BB6">
        <w:rPr>
          <w:rFonts w:asciiTheme="minorEastAsia" w:hAnsiTheme="minorEastAsia" w:cs="ＭＳ 明朝" w:hint="eastAsia"/>
          <w:kern w:val="0"/>
          <w:szCs w:val="21"/>
        </w:rPr>
        <w:t>（平成２４年高松市告示第４０３号）</w:t>
      </w:r>
      <w:r w:rsidR="005C6278" w:rsidRPr="00B51BB6">
        <w:rPr>
          <w:rFonts w:asciiTheme="minorEastAsia" w:hAnsiTheme="minorEastAsia" w:cs="ＭＳ 明朝" w:hint="eastAsia"/>
          <w:kern w:val="0"/>
          <w:szCs w:val="21"/>
        </w:rPr>
        <w:t>に基づく指名停止措置が講じられている者ではありません。</w:t>
      </w:r>
    </w:p>
    <w:p w14:paraId="6CBB9658" w14:textId="422B66B5" w:rsidR="00720E1F" w:rsidRPr="00B51BB6" w:rsidRDefault="00720E1F" w:rsidP="006D497E">
      <w:pPr>
        <w:spacing w:line="240" w:lineRule="exact"/>
        <w:ind w:leftChars="100" w:left="498" w:hangingChars="100" w:hanging="249"/>
        <w:rPr>
          <w:rFonts w:ascii="ＭＳ 明朝" w:hAnsi="ＭＳ 明朝"/>
          <w:kern w:val="0"/>
          <w:szCs w:val="21"/>
        </w:rPr>
      </w:pPr>
      <w:r w:rsidRPr="00B51BB6">
        <w:rPr>
          <w:rFonts w:asciiTheme="minorEastAsia" w:hAnsiTheme="minorEastAsia" w:hint="eastAsia"/>
          <w:szCs w:val="21"/>
        </w:rPr>
        <w:t>11　申請者は、市長が、必要があると認め、当該職員に書類等の検査をさせ、又は補助事業</w:t>
      </w:r>
      <w:r w:rsidRPr="00B51BB6">
        <w:rPr>
          <w:rFonts w:ascii="ＭＳ 明朝" w:hAnsi="ＭＳ 明朝" w:hint="eastAsia"/>
          <w:kern w:val="0"/>
          <w:szCs w:val="21"/>
        </w:rPr>
        <w:t>等の執行状況について実地検査をさせるときは、これを受けます。また、市監査委員から要求があるときはいつでも監査を受けます。</w:t>
      </w:r>
    </w:p>
    <w:p w14:paraId="73838E66" w14:textId="0202ACBF" w:rsidR="00720E1F" w:rsidRPr="00B51BB6" w:rsidRDefault="00720E1F" w:rsidP="006D497E">
      <w:pPr>
        <w:spacing w:line="240" w:lineRule="exact"/>
        <w:ind w:leftChars="100" w:left="498" w:hangingChars="100" w:hanging="249"/>
        <w:rPr>
          <w:rFonts w:ascii="ＭＳ 明朝" w:hAnsi="ＭＳ 明朝"/>
          <w:kern w:val="0"/>
          <w:szCs w:val="21"/>
        </w:rPr>
      </w:pPr>
      <w:r w:rsidRPr="00B51BB6">
        <w:rPr>
          <w:rFonts w:ascii="ＭＳ 明朝" w:hAnsi="ＭＳ 明朝" w:hint="eastAsia"/>
          <w:kern w:val="0"/>
          <w:szCs w:val="21"/>
        </w:rPr>
        <w:t>12　申請書類に記載された情報は、必要に応じて関係行政機関に提供されることに同意します。</w:t>
      </w:r>
    </w:p>
    <w:p w14:paraId="34F20C8C" w14:textId="58417790" w:rsidR="00E87A19" w:rsidRPr="006D497E" w:rsidRDefault="00720E1F" w:rsidP="006D497E">
      <w:pPr>
        <w:spacing w:line="240" w:lineRule="exact"/>
        <w:ind w:leftChars="100" w:left="498" w:hangingChars="100" w:hanging="249"/>
        <w:rPr>
          <w:rFonts w:ascii="ＭＳ 明朝" w:hAnsi="ＭＳ 明朝" w:hint="eastAsia"/>
          <w:kern w:val="0"/>
          <w:szCs w:val="21"/>
        </w:rPr>
      </w:pPr>
      <w:r w:rsidRPr="00B51BB6">
        <w:rPr>
          <w:rFonts w:asciiTheme="minorEastAsia" w:hAnsiTheme="minorEastAsia" w:hint="eastAsia"/>
          <w:szCs w:val="21"/>
        </w:rPr>
        <w:t>13</w:t>
      </w:r>
      <w:r w:rsidRPr="00B51BB6">
        <w:rPr>
          <w:rFonts w:hint="eastAsia"/>
          <w:szCs w:val="21"/>
        </w:rPr>
        <w:t xml:space="preserve">　</w:t>
      </w:r>
      <w:r w:rsidRPr="00B51BB6">
        <w:rPr>
          <w:rFonts w:ascii="ＭＳ 明朝" w:hAnsi="ＭＳ 明朝" w:hint="eastAsia"/>
          <w:kern w:val="0"/>
          <w:szCs w:val="21"/>
        </w:rPr>
        <w:t>申請書及び添付書類の内容に偽りはありません。虚偽の記載や不正があった場合は、補助金の交付の決定の全部又は一部を取り消され、その取消しに係る部分に関し、既に補助金の交付を受けているときは、その全部又は一部を市の定めた期限までに返還します。</w:t>
      </w:r>
    </w:p>
    <w:sectPr w:rsidR="00E87A19" w:rsidRPr="006D497E" w:rsidSect="00031B54">
      <w:pgSz w:w="11907" w:h="16840" w:code="9"/>
      <w:pgMar w:top="1985" w:right="1701" w:bottom="1701" w:left="1701"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8AA6A" w14:textId="77777777" w:rsidR="00B66E1C" w:rsidRDefault="00B66E1C" w:rsidP="00454B71">
      <w:r>
        <w:separator/>
      </w:r>
    </w:p>
  </w:endnote>
  <w:endnote w:type="continuationSeparator" w:id="0">
    <w:p w14:paraId="2D4D22C5" w14:textId="77777777" w:rsidR="00B66E1C" w:rsidRDefault="00B66E1C" w:rsidP="0045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7CECD" w14:textId="77777777" w:rsidR="00B66E1C" w:rsidRDefault="00B66E1C" w:rsidP="00454B71">
      <w:r>
        <w:separator/>
      </w:r>
    </w:p>
  </w:footnote>
  <w:footnote w:type="continuationSeparator" w:id="0">
    <w:p w14:paraId="77E6F10B" w14:textId="77777777" w:rsidR="00B66E1C" w:rsidRDefault="00B66E1C" w:rsidP="00454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defaultTabStop w:val="840"/>
  <w:drawingGridHorizontalSpacing w:val="24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10"/>
    <w:rsid w:val="00006D1E"/>
    <w:rsid w:val="00007B3C"/>
    <w:rsid w:val="00013651"/>
    <w:rsid w:val="0001470F"/>
    <w:rsid w:val="000153E5"/>
    <w:rsid w:val="00016840"/>
    <w:rsid w:val="000169BA"/>
    <w:rsid w:val="0002393E"/>
    <w:rsid w:val="00024441"/>
    <w:rsid w:val="00027FA4"/>
    <w:rsid w:val="00030FE7"/>
    <w:rsid w:val="00031B54"/>
    <w:rsid w:val="00032809"/>
    <w:rsid w:val="00033AFE"/>
    <w:rsid w:val="0003708E"/>
    <w:rsid w:val="000421FB"/>
    <w:rsid w:val="00042EAF"/>
    <w:rsid w:val="0004654F"/>
    <w:rsid w:val="000511AD"/>
    <w:rsid w:val="00052216"/>
    <w:rsid w:val="00052526"/>
    <w:rsid w:val="000575EF"/>
    <w:rsid w:val="000579CF"/>
    <w:rsid w:val="0006254F"/>
    <w:rsid w:val="00064923"/>
    <w:rsid w:val="00070424"/>
    <w:rsid w:val="0007072E"/>
    <w:rsid w:val="00072539"/>
    <w:rsid w:val="00073FF2"/>
    <w:rsid w:val="00075795"/>
    <w:rsid w:val="00083615"/>
    <w:rsid w:val="00084327"/>
    <w:rsid w:val="00086129"/>
    <w:rsid w:val="00091DEA"/>
    <w:rsid w:val="0009783F"/>
    <w:rsid w:val="000A2486"/>
    <w:rsid w:val="000B23CD"/>
    <w:rsid w:val="000B2A2D"/>
    <w:rsid w:val="000B43DE"/>
    <w:rsid w:val="000C088C"/>
    <w:rsid w:val="000C5650"/>
    <w:rsid w:val="000C665F"/>
    <w:rsid w:val="000C6D8A"/>
    <w:rsid w:val="000D0760"/>
    <w:rsid w:val="000D09A2"/>
    <w:rsid w:val="000D1F0D"/>
    <w:rsid w:val="000D2E69"/>
    <w:rsid w:val="000D49E8"/>
    <w:rsid w:val="000D7C77"/>
    <w:rsid w:val="000E09AD"/>
    <w:rsid w:val="000E3FC4"/>
    <w:rsid w:val="000F123B"/>
    <w:rsid w:val="0010030C"/>
    <w:rsid w:val="001150D1"/>
    <w:rsid w:val="001165E9"/>
    <w:rsid w:val="00127A95"/>
    <w:rsid w:val="00130C00"/>
    <w:rsid w:val="00130EDC"/>
    <w:rsid w:val="00133E0A"/>
    <w:rsid w:val="00141DA0"/>
    <w:rsid w:val="00141FE7"/>
    <w:rsid w:val="0014404E"/>
    <w:rsid w:val="00145C34"/>
    <w:rsid w:val="00147B10"/>
    <w:rsid w:val="001506E4"/>
    <w:rsid w:val="00150C7C"/>
    <w:rsid w:val="0016039B"/>
    <w:rsid w:val="001612B5"/>
    <w:rsid w:val="00164008"/>
    <w:rsid w:val="0016575E"/>
    <w:rsid w:val="0017102E"/>
    <w:rsid w:val="00175CB4"/>
    <w:rsid w:val="00190DF6"/>
    <w:rsid w:val="001913E7"/>
    <w:rsid w:val="00197DBF"/>
    <w:rsid w:val="001B270A"/>
    <w:rsid w:val="001B3F1C"/>
    <w:rsid w:val="001C6930"/>
    <w:rsid w:val="001E150E"/>
    <w:rsid w:val="001F0EAC"/>
    <w:rsid w:val="001F16C0"/>
    <w:rsid w:val="001F3112"/>
    <w:rsid w:val="001F648F"/>
    <w:rsid w:val="00207333"/>
    <w:rsid w:val="00211409"/>
    <w:rsid w:val="00213DB7"/>
    <w:rsid w:val="002251F9"/>
    <w:rsid w:val="0023040F"/>
    <w:rsid w:val="00231DAB"/>
    <w:rsid w:val="002330DE"/>
    <w:rsid w:val="00242F5E"/>
    <w:rsid w:val="00243480"/>
    <w:rsid w:val="00262DF9"/>
    <w:rsid w:val="0026306C"/>
    <w:rsid w:val="00264CEF"/>
    <w:rsid w:val="002703C0"/>
    <w:rsid w:val="0027105F"/>
    <w:rsid w:val="00274125"/>
    <w:rsid w:val="00275425"/>
    <w:rsid w:val="002773B5"/>
    <w:rsid w:val="00280FFA"/>
    <w:rsid w:val="002A05C4"/>
    <w:rsid w:val="002A45F3"/>
    <w:rsid w:val="002A4C86"/>
    <w:rsid w:val="002A53C2"/>
    <w:rsid w:val="002A5414"/>
    <w:rsid w:val="002A7359"/>
    <w:rsid w:val="002A766B"/>
    <w:rsid w:val="002B13A1"/>
    <w:rsid w:val="002B593C"/>
    <w:rsid w:val="002B6E6F"/>
    <w:rsid w:val="002C0515"/>
    <w:rsid w:val="002C3485"/>
    <w:rsid w:val="002D2923"/>
    <w:rsid w:val="002D4997"/>
    <w:rsid w:val="002D7AE7"/>
    <w:rsid w:val="002E28C0"/>
    <w:rsid w:val="002E6732"/>
    <w:rsid w:val="002F028E"/>
    <w:rsid w:val="002F1F35"/>
    <w:rsid w:val="002F53C2"/>
    <w:rsid w:val="00302113"/>
    <w:rsid w:val="00304B9A"/>
    <w:rsid w:val="0031744C"/>
    <w:rsid w:val="003209EB"/>
    <w:rsid w:val="0032733C"/>
    <w:rsid w:val="003326A8"/>
    <w:rsid w:val="00333234"/>
    <w:rsid w:val="00335A3E"/>
    <w:rsid w:val="00337880"/>
    <w:rsid w:val="0035413C"/>
    <w:rsid w:val="00371111"/>
    <w:rsid w:val="00373952"/>
    <w:rsid w:val="00375E7C"/>
    <w:rsid w:val="00376B18"/>
    <w:rsid w:val="00384686"/>
    <w:rsid w:val="00384B15"/>
    <w:rsid w:val="003864B1"/>
    <w:rsid w:val="003969A2"/>
    <w:rsid w:val="003973B3"/>
    <w:rsid w:val="003A0640"/>
    <w:rsid w:val="003A1DB8"/>
    <w:rsid w:val="003A5684"/>
    <w:rsid w:val="003A670F"/>
    <w:rsid w:val="003B1974"/>
    <w:rsid w:val="003B7560"/>
    <w:rsid w:val="003C0685"/>
    <w:rsid w:val="003C2511"/>
    <w:rsid w:val="003C2700"/>
    <w:rsid w:val="003C3EC2"/>
    <w:rsid w:val="003D3B37"/>
    <w:rsid w:val="003D4FE1"/>
    <w:rsid w:val="003F38C7"/>
    <w:rsid w:val="00400625"/>
    <w:rsid w:val="004018F0"/>
    <w:rsid w:val="0040302C"/>
    <w:rsid w:val="00405233"/>
    <w:rsid w:val="00406747"/>
    <w:rsid w:val="004074E5"/>
    <w:rsid w:val="004117EB"/>
    <w:rsid w:val="00412CCB"/>
    <w:rsid w:val="0041450E"/>
    <w:rsid w:val="00420DA1"/>
    <w:rsid w:val="00422516"/>
    <w:rsid w:val="00424E94"/>
    <w:rsid w:val="004276DD"/>
    <w:rsid w:val="00430677"/>
    <w:rsid w:val="00436D3C"/>
    <w:rsid w:val="00442AAA"/>
    <w:rsid w:val="00443247"/>
    <w:rsid w:val="00451A55"/>
    <w:rsid w:val="00454B71"/>
    <w:rsid w:val="0045573B"/>
    <w:rsid w:val="004573FF"/>
    <w:rsid w:val="0046158E"/>
    <w:rsid w:val="004615F5"/>
    <w:rsid w:val="0046417B"/>
    <w:rsid w:val="00466BD6"/>
    <w:rsid w:val="00476687"/>
    <w:rsid w:val="0048117A"/>
    <w:rsid w:val="0048314B"/>
    <w:rsid w:val="00486572"/>
    <w:rsid w:val="004923EC"/>
    <w:rsid w:val="00492C61"/>
    <w:rsid w:val="004934DA"/>
    <w:rsid w:val="004976BD"/>
    <w:rsid w:val="004A03AF"/>
    <w:rsid w:val="004A1F09"/>
    <w:rsid w:val="004A2E25"/>
    <w:rsid w:val="004A3AAD"/>
    <w:rsid w:val="004A43C1"/>
    <w:rsid w:val="004A5A7D"/>
    <w:rsid w:val="004B5D30"/>
    <w:rsid w:val="004C4088"/>
    <w:rsid w:val="004C4315"/>
    <w:rsid w:val="004C46DD"/>
    <w:rsid w:val="004D03B2"/>
    <w:rsid w:val="004D1BA5"/>
    <w:rsid w:val="004D2A10"/>
    <w:rsid w:val="004E3AEF"/>
    <w:rsid w:val="004F3880"/>
    <w:rsid w:val="00500476"/>
    <w:rsid w:val="00502EA8"/>
    <w:rsid w:val="005102AD"/>
    <w:rsid w:val="00510DCD"/>
    <w:rsid w:val="0051356C"/>
    <w:rsid w:val="005139D4"/>
    <w:rsid w:val="0052064B"/>
    <w:rsid w:val="00525AE6"/>
    <w:rsid w:val="00535724"/>
    <w:rsid w:val="005358E1"/>
    <w:rsid w:val="00536454"/>
    <w:rsid w:val="00537267"/>
    <w:rsid w:val="005412DB"/>
    <w:rsid w:val="00546199"/>
    <w:rsid w:val="00550581"/>
    <w:rsid w:val="00562400"/>
    <w:rsid w:val="00563063"/>
    <w:rsid w:val="005718C2"/>
    <w:rsid w:val="00572477"/>
    <w:rsid w:val="00572F0F"/>
    <w:rsid w:val="00572F35"/>
    <w:rsid w:val="00574051"/>
    <w:rsid w:val="0057783D"/>
    <w:rsid w:val="00582C32"/>
    <w:rsid w:val="00586192"/>
    <w:rsid w:val="00591E77"/>
    <w:rsid w:val="005929EE"/>
    <w:rsid w:val="00597DDC"/>
    <w:rsid w:val="005A1039"/>
    <w:rsid w:val="005A29F3"/>
    <w:rsid w:val="005B0C89"/>
    <w:rsid w:val="005B3436"/>
    <w:rsid w:val="005B350E"/>
    <w:rsid w:val="005B588D"/>
    <w:rsid w:val="005B69D1"/>
    <w:rsid w:val="005C0326"/>
    <w:rsid w:val="005C4B95"/>
    <w:rsid w:val="005C6278"/>
    <w:rsid w:val="005D499A"/>
    <w:rsid w:val="005D7AB0"/>
    <w:rsid w:val="005E44B6"/>
    <w:rsid w:val="005F2C5C"/>
    <w:rsid w:val="006024E8"/>
    <w:rsid w:val="00603881"/>
    <w:rsid w:val="00603B5B"/>
    <w:rsid w:val="006045DF"/>
    <w:rsid w:val="006071BE"/>
    <w:rsid w:val="00614D58"/>
    <w:rsid w:val="00621A38"/>
    <w:rsid w:val="006220F4"/>
    <w:rsid w:val="00626ACC"/>
    <w:rsid w:val="00627E72"/>
    <w:rsid w:val="006300D2"/>
    <w:rsid w:val="006302F1"/>
    <w:rsid w:val="0063296F"/>
    <w:rsid w:val="00633E03"/>
    <w:rsid w:val="00641543"/>
    <w:rsid w:val="00642D9E"/>
    <w:rsid w:val="00643FC8"/>
    <w:rsid w:val="00646500"/>
    <w:rsid w:val="00650AFA"/>
    <w:rsid w:val="00651261"/>
    <w:rsid w:val="00652B3D"/>
    <w:rsid w:val="00655277"/>
    <w:rsid w:val="006552BC"/>
    <w:rsid w:val="00655405"/>
    <w:rsid w:val="00662F7B"/>
    <w:rsid w:val="00662FAA"/>
    <w:rsid w:val="006630FC"/>
    <w:rsid w:val="00664A9D"/>
    <w:rsid w:val="00665707"/>
    <w:rsid w:val="0067249E"/>
    <w:rsid w:val="006761B0"/>
    <w:rsid w:val="0068021F"/>
    <w:rsid w:val="006809FA"/>
    <w:rsid w:val="00687EA8"/>
    <w:rsid w:val="00691FFB"/>
    <w:rsid w:val="00696670"/>
    <w:rsid w:val="0069699C"/>
    <w:rsid w:val="006B12D5"/>
    <w:rsid w:val="006B3846"/>
    <w:rsid w:val="006C00B9"/>
    <w:rsid w:val="006C322B"/>
    <w:rsid w:val="006C4167"/>
    <w:rsid w:val="006C6168"/>
    <w:rsid w:val="006D27B7"/>
    <w:rsid w:val="006D497E"/>
    <w:rsid w:val="006D65AA"/>
    <w:rsid w:val="006E0589"/>
    <w:rsid w:val="006E71CF"/>
    <w:rsid w:val="006F0E2F"/>
    <w:rsid w:val="006F4F21"/>
    <w:rsid w:val="006F5233"/>
    <w:rsid w:val="006F68C4"/>
    <w:rsid w:val="007033FB"/>
    <w:rsid w:val="0070692D"/>
    <w:rsid w:val="00706ADF"/>
    <w:rsid w:val="007109AE"/>
    <w:rsid w:val="00710D11"/>
    <w:rsid w:val="007123C1"/>
    <w:rsid w:val="00716503"/>
    <w:rsid w:val="007172A4"/>
    <w:rsid w:val="00720E1F"/>
    <w:rsid w:val="0072683D"/>
    <w:rsid w:val="00732214"/>
    <w:rsid w:val="007435AB"/>
    <w:rsid w:val="007504AF"/>
    <w:rsid w:val="007524CC"/>
    <w:rsid w:val="007537D9"/>
    <w:rsid w:val="00763101"/>
    <w:rsid w:val="0076355F"/>
    <w:rsid w:val="00763ABD"/>
    <w:rsid w:val="00764243"/>
    <w:rsid w:val="0076528F"/>
    <w:rsid w:val="007671A6"/>
    <w:rsid w:val="00785819"/>
    <w:rsid w:val="00786842"/>
    <w:rsid w:val="00791BA8"/>
    <w:rsid w:val="00792438"/>
    <w:rsid w:val="00793C14"/>
    <w:rsid w:val="0079664D"/>
    <w:rsid w:val="007A0508"/>
    <w:rsid w:val="007A5F4F"/>
    <w:rsid w:val="007B2659"/>
    <w:rsid w:val="007B695D"/>
    <w:rsid w:val="007B7DA9"/>
    <w:rsid w:val="007C1FBA"/>
    <w:rsid w:val="007C3861"/>
    <w:rsid w:val="007C52D8"/>
    <w:rsid w:val="007D019C"/>
    <w:rsid w:val="007D1EA5"/>
    <w:rsid w:val="007D60DB"/>
    <w:rsid w:val="007E38C7"/>
    <w:rsid w:val="007F0601"/>
    <w:rsid w:val="0081431C"/>
    <w:rsid w:val="00816C76"/>
    <w:rsid w:val="00820291"/>
    <w:rsid w:val="00824062"/>
    <w:rsid w:val="00825626"/>
    <w:rsid w:val="00826203"/>
    <w:rsid w:val="0083186B"/>
    <w:rsid w:val="008318D0"/>
    <w:rsid w:val="00842028"/>
    <w:rsid w:val="00844B75"/>
    <w:rsid w:val="00846FE0"/>
    <w:rsid w:val="00855E88"/>
    <w:rsid w:val="00857B02"/>
    <w:rsid w:val="00861734"/>
    <w:rsid w:val="00877DB8"/>
    <w:rsid w:val="00880C92"/>
    <w:rsid w:val="00881F4C"/>
    <w:rsid w:val="008869BB"/>
    <w:rsid w:val="00887AD1"/>
    <w:rsid w:val="0089248E"/>
    <w:rsid w:val="00893D60"/>
    <w:rsid w:val="008A60E6"/>
    <w:rsid w:val="008B0393"/>
    <w:rsid w:val="008B2969"/>
    <w:rsid w:val="008B3781"/>
    <w:rsid w:val="008C4023"/>
    <w:rsid w:val="008C7B38"/>
    <w:rsid w:val="008D5211"/>
    <w:rsid w:val="008D7E5F"/>
    <w:rsid w:val="008E011E"/>
    <w:rsid w:val="008E32C3"/>
    <w:rsid w:val="008E6950"/>
    <w:rsid w:val="008F3BA2"/>
    <w:rsid w:val="008F50D8"/>
    <w:rsid w:val="00900296"/>
    <w:rsid w:val="0090383A"/>
    <w:rsid w:val="0091475B"/>
    <w:rsid w:val="009147C3"/>
    <w:rsid w:val="009155E1"/>
    <w:rsid w:val="009167C2"/>
    <w:rsid w:val="00922E2E"/>
    <w:rsid w:val="009302BC"/>
    <w:rsid w:val="0093228E"/>
    <w:rsid w:val="009345FA"/>
    <w:rsid w:val="00937DE3"/>
    <w:rsid w:val="00940ED2"/>
    <w:rsid w:val="00954CA2"/>
    <w:rsid w:val="00955C50"/>
    <w:rsid w:val="00956AFC"/>
    <w:rsid w:val="00963F79"/>
    <w:rsid w:val="00971765"/>
    <w:rsid w:val="00976F1C"/>
    <w:rsid w:val="00982A06"/>
    <w:rsid w:val="00987B8F"/>
    <w:rsid w:val="0099000A"/>
    <w:rsid w:val="009912A0"/>
    <w:rsid w:val="009924D0"/>
    <w:rsid w:val="00992A54"/>
    <w:rsid w:val="009964CB"/>
    <w:rsid w:val="009A30ED"/>
    <w:rsid w:val="009A6517"/>
    <w:rsid w:val="009B133D"/>
    <w:rsid w:val="009B489B"/>
    <w:rsid w:val="009B5E33"/>
    <w:rsid w:val="009D551A"/>
    <w:rsid w:val="009E3449"/>
    <w:rsid w:val="009E3E48"/>
    <w:rsid w:val="009E5F65"/>
    <w:rsid w:val="009E6EAA"/>
    <w:rsid w:val="009F2B61"/>
    <w:rsid w:val="00A07785"/>
    <w:rsid w:val="00A13DB8"/>
    <w:rsid w:val="00A14F2A"/>
    <w:rsid w:val="00A2231E"/>
    <w:rsid w:val="00A25537"/>
    <w:rsid w:val="00A33C6A"/>
    <w:rsid w:val="00A348FC"/>
    <w:rsid w:val="00A42F89"/>
    <w:rsid w:val="00A45B1B"/>
    <w:rsid w:val="00A45FB4"/>
    <w:rsid w:val="00A518E4"/>
    <w:rsid w:val="00A61FF2"/>
    <w:rsid w:val="00A74F56"/>
    <w:rsid w:val="00A757A3"/>
    <w:rsid w:val="00A76437"/>
    <w:rsid w:val="00A76517"/>
    <w:rsid w:val="00A81896"/>
    <w:rsid w:val="00A87BE1"/>
    <w:rsid w:val="00A87E17"/>
    <w:rsid w:val="00A93664"/>
    <w:rsid w:val="00A950BF"/>
    <w:rsid w:val="00A9754D"/>
    <w:rsid w:val="00AA3C54"/>
    <w:rsid w:val="00AA4F58"/>
    <w:rsid w:val="00AA65CD"/>
    <w:rsid w:val="00AB3451"/>
    <w:rsid w:val="00AB5D43"/>
    <w:rsid w:val="00AB78C5"/>
    <w:rsid w:val="00AC1C04"/>
    <w:rsid w:val="00AD182A"/>
    <w:rsid w:val="00AD1EB4"/>
    <w:rsid w:val="00AD21E6"/>
    <w:rsid w:val="00AD2CA0"/>
    <w:rsid w:val="00AD3906"/>
    <w:rsid w:val="00AE44FF"/>
    <w:rsid w:val="00AF0273"/>
    <w:rsid w:val="00AF12DB"/>
    <w:rsid w:val="00B018AC"/>
    <w:rsid w:val="00B04442"/>
    <w:rsid w:val="00B06362"/>
    <w:rsid w:val="00B0787B"/>
    <w:rsid w:val="00B10064"/>
    <w:rsid w:val="00B119A6"/>
    <w:rsid w:val="00B123AB"/>
    <w:rsid w:val="00B2123D"/>
    <w:rsid w:val="00B25426"/>
    <w:rsid w:val="00B25BBB"/>
    <w:rsid w:val="00B2731E"/>
    <w:rsid w:val="00B27332"/>
    <w:rsid w:val="00B32F92"/>
    <w:rsid w:val="00B3381F"/>
    <w:rsid w:val="00B35E69"/>
    <w:rsid w:val="00B364EC"/>
    <w:rsid w:val="00B378AF"/>
    <w:rsid w:val="00B43E9D"/>
    <w:rsid w:val="00B51BB6"/>
    <w:rsid w:val="00B52798"/>
    <w:rsid w:val="00B5425E"/>
    <w:rsid w:val="00B56643"/>
    <w:rsid w:val="00B5676F"/>
    <w:rsid w:val="00B60B66"/>
    <w:rsid w:val="00B66AA6"/>
    <w:rsid w:val="00B66E1C"/>
    <w:rsid w:val="00B7250B"/>
    <w:rsid w:val="00B86F3A"/>
    <w:rsid w:val="00B8716B"/>
    <w:rsid w:val="00B92DC7"/>
    <w:rsid w:val="00B96BCE"/>
    <w:rsid w:val="00BA0488"/>
    <w:rsid w:val="00BA0D7B"/>
    <w:rsid w:val="00BA6245"/>
    <w:rsid w:val="00BC6BA0"/>
    <w:rsid w:val="00BD1F41"/>
    <w:rsid w:val="00BD303F"/>
    <w:rsid w:val="00BD6567"/>
    <w:rsid w:val="00BE045C"/>
    <w:rsid w:val="00BE298E"/>
    <w:rsid w:val="00BF04DF"/>
    <w:rsid w:val="00BF0A33"/>
    <w:rsid w:val="00C02FDE"/>
    <w:rsid w:val="00C04253"/>
    <w:rsid w:val="00C102C7"/>
    <w:rsid w:val="00C1349D"/>
    <w:rsid w:val="00C2501B"/>
    <w:rsid w:val="00C26D55"/>
    <w:rsid w:val="00C35CB9"/>
    <w:rsid w:val="00C377A7"/>
    <w:rsid w:val="00C41E24"/>
    <w:rsid w:val="00C463B1"/>
    <w:rsid w:val="00C47FE1"/>
    <w:rsid w:val="00C60478"/>
    <w:rsid w:val="00C60AEF"/>
    <w:rsid w:val="00C70077"/>
    <w:rsid w:val="00C70412"/>
    <w:rsid w:val="00C74B2E"/>
    <w:rsid w:val="00C87C4B"/>
    <w:rsid w:val="00C91323"/>
    <w:rsid w:val="00C94DE8"/>
    <w:rsid w:val="00C97826"/>
    <w:rsid w:val="00CA08E0"/>
    <w:rsid w:val="00CA1944"/>
    <w:rsid w:val="00CB15B9"/>
    <w:rsid w:val="00CB372E"/>
    <w:rsid w:val="00CB4A65"/>
    <w:rsid w:val="00CC5258"/>
    <w:rsid w:val="00CD3710"/>
    <w:rsid w:val="00CD4ED4"/>
    <w:rsid w:val="00CE4185"/>
    <w:rsid w:val="00CE717C"/>
    <w:rsid w:val="00CE71E8"/>
    <w:rsid w:val="00CE7312"/>
    <w:rsid w:val="00CF0ADF"/>
    <w:rsid w:val="00CF1E60"/>
    <w:rsid w:val="00D00899"/>
    <w:rsid w:val="00D05F73"/>
    <w:rsid w:val="00D068BC"/>
    <w:rsid w:val="00D15AD4"/>
    <w:rsid w:val="00D17ECA"/>
    <w:rsid w:val="00D17FEA"/>
    <w:rsid w:val="00D2173E"/>
    <w:rsid w:val="00D27A92"/>
    <w:rsid w:val="00D3087A"/>
    <w:rsid w:val="00D30EFF"/>
    <w:rsid w:val="00D31A84"/>
    <w:rsid w:val="00D40114"/>
    <w:rsid w:val="00D41626"/>
    <w:rsid w:val="00D4195D"/>
    <w:rsid w:val="00D51549"/>
    <w:rsid w:val="00D61C96"/>
    <w:rsid w:val="00D6264D"/>
    <w:rsid w:val="00D63699"/>
    <w:rsid w:val="00D64EBD"/>
    <w:rsid w:val="00D65C06"/>
    <w:rsid w:val="00D715B5"/>
    <w:rsid w:val="00D723BE"/>
    <w:rsid w:val="00D76F77"/>
    <w:rsid w:val="00D832D4"/>
    <w:rsid w:val="00D86B25"/>
    <w:rsid w:val="00D91CA2"/>
    <w:rsid w:val="00D92854"/>
    <w:rsid w:val="00D93A3D"/>
    <w:rsid w:val="00D94317"/>
    <w:rsid w:val="00D95CE3"/>
    <w:rsid w:val="00D97EF9"/>
    <w:rsid w:val="00DA170B"/>
    <w:rsid w:val="00DA6998"/>
    <w:rsid w:val="00DB2BE2"/>
    <w:rsid w:val="00DB3E97"/>
    <w:rsid w:val="00DC17FF"/>
    <w:rsid w:val="00DC291A"/>
    <w:rsid w:val="00DD2269"/>
    <w:rsid w:val="00DD7AF6"/>
    <w:rsid w:val="00DE002F"/>
    <w:rsid w:val="00DF1E6F"/>
    <w:rsid w:val="00DF3D96"/>
    <w:rsid w:val="00DF4CF9"/>
    <w:rsid w:val="00E028AD"/>
    <w:rsid w:val="00E06316"/>
    <w:rsid w:val="00E12DD7"/>
    <w:rsid w:val="00E15842"/>
    <w:rsid w:val="00E30823"/>
    <w:rsid w:val="00E313B2"/>
    <w:rsid w:val="00E31D0A"/>
    <w:rsid w:val="00E40CF4"/>
    <w:rsid w:val="00E465E1"/>
    <w:rsid w:val="00E47271"/>
    <w:rsid w:val="00E51A5D"/>
    <w:rsid w:val="00E53037"/>
    <w:rsid w:val="00E57377"/>
    <w:rsid w:val="00E6091B"/>
    <w:rsid w:val="00E64408"/>
    <w:rsid w:val="00E8020D"/>
    <w:rsid w:val="00E87A19"/>
    <w:rsid w:val="00EA278B"/>
    <w:rsid w:val="00EA3F4D"/>
    <w:rsid w:val="00EA7FE0"/>
    <w:rsid w:val="00EC085A"/>
    <w:rsid w:val="00ED39D6"/>
    <w:rsid w:val="00ED6464"/>
    <w:rsid w:val="00ED6899"/>
    <w:rsid w:val="00ED68E3"/>
    <w:rsid w:val="00ED753E"/>
    <w:rsid w:val="00EE5098"/>
    <w:rsid w:val="00EE7708"/>
    <w:rsid w:val="00EF5ED0"/>
    <w:rsid w:val="00EF67AA"/>
    <w:rsid w:val="00F02CD5"/>
    <w:rsid w:val="00F03344"/>
    <w:rsid w:val="00F06EF9"/>
    <w:rsid w:val="00F07227"/>
    <w:rsid w:val="00F10A9C"/>
    <w:rsid w:val="00F12F85"/>
    <w:rsid w:val="00F13607"/>
    <w:rsid w:val="00F159A7"/>
    <w:rsid w:val="00F171D2"/>
    <w:rsid w:val="00F20E25"/>
    <w:rsid w:val="00F21405"/>
    <w:rsid w:val="00F2457E"/>
    <w:rsid w:val="00F268DE"/>
    <w:rsid w:val="00F2779D"/>
    <w:rsid w:val="00F30A32"/>
    <w:rsid w:val="00F31155"/>
    <w:rsid w:val="00F32843"/>
    <w:rsid w:val="00F401ED"/>
    <w:rsid w:val="00F423A6"/>
    <w:rsid w:val="00F50CF7"/>
    <w:rsid w:val="00F64055"/>
    <w:rsid w:val="00F649A1"/>
    <w:rsid w:val="00F672DB"/>
    <w:rsid w:val="00F67E28"/>
    <w:rsid w:val="00F718E5"/>
    <w:rsid w:val="00F848BD"/>
    <w:rsid w:val="00F86642"/>
    <w:rsid w:val="00F92074"/>
    <w:rsid w:val="00F946D7"/>
    <w:rsid w:val="00F96491"/>
    <w:rsid w:val="00FA1803"/>
    <w:rsid w:val="00FA2DD8"/>
    <w:rsid w:val="00FA3CC2"/>
    <w:rsid w:val="00FA5FB9"/>
    <w:rsid w:val="00FA6B98"/>
    <w:rsid w:val="00FC2227"/>
    <w:rsid w:val="00FC281A"/>
    <w:rsid w:val="00FC4591"/>
    <w:rsid w:val="00FC770D"/>
    <w:rsid w:val="00FD08B1"/>
    <w:rsid w:val="00FE16C1"/>
    <w:rsid w:val="00FE175A"/>
    <w:rsid w:val="00FE7194"/>
    <w:rsid w:val="00FF23CC"/>
    <w:rsid w:val="00FF272D"/>
    <w:rsid w:val="00FF2774"/>
    <w:rsid w:val="00FF3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096AC"/>
  <w15:chartTrackingRefBased/>
  <w15:docId w15:val="{59166EE4-0068-4194-BB4C-2D2D26E4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E9D"/>
    <w:rPr>
      <w:sz w:val="18"/>
      <w:szCs w:val="18"/>
    </w:rPr>
  </w:style>
  <w:style w:type="paragraph" w:styleId="a4">
    <w:name w:val="annotation text"/>
    <w:basedOn w:val="a"/>
    <w:link w:val="a5"/>
    <w:uiPriority w:val="99"/>
    <w:unhideWhenUsed/>
    <w:rsid w:val="00B43E9D"/>
    <w:pPr>
      <w:jc w:val="left"/>
    </w:pPr>
  </w:style>
  <w:style w:type="character" w:customStyle="1" w:styleId="a5">
    <w:name w:val="コメント文字列 (文字)"/>
    <w:basedOn w:val="a0"/>
    <w:link w:val="a4"/>
    <w:uiPriority w:val="99"/>
    <w:rsid w:val="00B43E9D"/>
  </w:style>
  <w:style w:type="paragraph" w:styleId="a6">
    <w:name w:val="annotation subject"/>
    <w:basedOn w:val="a4"/>
    <w:next w:val="a4"/>
    <w:link w:val="a7"/>
    <w:uiPriority w:val="99"/>
    <w:semiHidden/>
    <w:unhideWhenUsed/>
    <w:rsid w:val="00B43E9D"/>
    <w:rPr>
      <w:b/>
      <w:bCs/>
    </w:rPr>
  </w:style>
  <w:style w:type="character" w:customStyle="1" w:styleId="a7">
    <w:name w:val="コメント内容 (文字)"/>
    <w:basedOn w:val="a5"/>
    <w:link w:val="a6"/>
    <w:uiPriority w:val="99"/>
    <w:semiHidden/>
    <w:rsid w:val="00B43E9D"/>
    <w:rPr>
      <w:b/>
      <w:bCs/>
    </w:rPr>
  </w:style>
  <w:style w:type="paragraph" w:styleId="a8">
    <w:name w:val="Balloon Text"/>
    <w:basedOn w:val="a"/>
    <w:link w:val="a9"/>
    <w:uiPriority w:val="99"/>
    <w:semiHidden/>
    <w:unhideWhenUsed/>
    <w:rsid w:val="00B43E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E9D"/>
    <w:rPr>
      <w:rFonts w:asciiTheme="majorHAnsi" w:eastAsiaTheme="majorEastAsia" w:hAnsiTheme="majorHAnsi" w:cstheme="majorBidi"/>
      <w:sz w:val="18"/>
      <w:szCs w:val="18"/>
    </w:rPr>
  </w:style>
  <w:style w:type="paragraph" w:styleId="aa">
    <w:name w:val="header"/>
    <w:basedOn w:val="a"/>
    <w:link w:val="ab"/>
    <w:uiPriority w:val="99"/>
    <w:unhideWhenUsed/>
    <w:rsid w:val="00DC17FF"/>
    <w:pPr>
      <w:tabs>
        <w:tab w:val="center" w:pos="4252"/>
        <w:tab w:val="right" w:pos="8504"/>
      </w:tabs>
      <w:snapToGrid w:val="0"/>
    </w:pPr>
  </w:style>
  <w:style w:type="character" w:customStyle="1" w:styleId="ab">
    <w:name w:val="ヘッダー (文字)"/>
    <w:basedOn w:val="a0"/>
    <w:link w:val="aa"/>
    <w:uiPriority w:val="99"/>
    <w:rsid w:val="00DC17FF"/>
  </w:style>
  <w:style w:type="table" w:styleId="ac">
    <w:name w:val="Table Grid"/>
    <w:basedOn w:val="a1"/>
    <w:uiPriority w:val="59"/>
    <w:rsid w:val="00DC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next w:val="a"/>
    <w:link w:val="ae"/>
    <w:rsid w:val="00DC17FF"/>
    <w:pPr>
      <w:jc w:val="right"/>
    </w:pPr>
    <w:rPr>
      <w:rFonts w:ascii="ＭＳ 明朝" w:eastAsia="ＭＳ 明朝" w:hAnsi="Century" w:cs="Times New Roman"/>
      <w:szCs w:val="20"/>
    </w:rPr>
  </w:style>
  <w:style w:type="character" w:customStyle="1" w:styleId="ae">
    <w:name w:val="結語 (文字)"/>
    <w:basedOn w:val="a0"/>
    <w:link w:val="ad"/>
    <w:rsid w:val="00DC17FF"/>
    <w:rPr>
      <w:rFonts w:ascii="ＭＳ 明朝" w:eastAsia="ＭＳ 明朝" w:hAnsi="Century" w:cs="Times New Roman"/>
      <w:szCs w:val="20"/>
    </w:rPr>
  </w:style>
  <w:style w:type="paragraph" w:styleId="af">
    <w:name w:val="Note Heading"/>
    <w:basedOn w:val="a"/>
    <w:next w:val="a"/>
    <w:link w:val="af0"/>
    <w:rsid w:val="004A43C1"/>
    <w:pPr>
      <w:jc w:val="center"/>
    </w:pPr>
    <w:rPr>
      <w:rFonts w:ascii="ＭＳ 明朝" w:eastAsia="ＭＳ 明朝" w:hAnsi="Century" w:cs="Times New Roman"/>
      <w:szCs w:val="20"/>
    </w:rPr>
  </w:style>
  <w:style w:type="character" w:customStyle="1" w:styleId="af0">
    <w:name w:val="記 (文字)"/>
    <w:basedOn w:val="a0"/>
    <w:link w:val="af"/>
    <w:rsid w:val="004A43C1"/>
    <w:rPr>
      <w:rFonts w:ascii="ＭＳ 明朝" w:eastAsia="ＭＳ 明朝" w:hAnsi="Century" w:cs="Times New Roman"/>
      <w:szCs w:val="20"/>
    </w:rPr>
  </w:style>
  <w:style w:type="paragraph" w:styleId="af1">
    <w:name w:val="footer"/>
    <w:basedOn w:val="a"/>
    <w:link w:val="af2"/>
    <w:uiPriority w:val="99"/>
    <w:unhideWhenUsed/>
    <w:rsid w:val="00454B71"/>
    <w:pPr>
      <w:tabs>
        <w:tab w:val="center" w:pos="4252"/>
        <w:tab w:val="right" w:pos="8504"/>
      </w:tabs>
      <w:snapToGrid w:val="0"/>
    </w:pPr>
  </w:style>
  <w:style w:type="character" w:customStyle="1" w:styleId="af2">
    <w:name w:val="フッター (文字)"/>
    <w:basedOn w:val="a0"/>
    <w:link w:val="af1"/>
    <w:uiPriority w:val="99"/>
    <w:rsid w:val="00454B71"/>
  </w:style>
  <w:style w:type="paragraph" w:styleId="af3">
    <w:name w:val="Revision"/>
    <w:hidden/>
    <w:uiPriority w:val="99"/>
    <w:semiHidden/>
    <w:rsid w:val="0071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3005">
      <w:bodyDiv w:val="1"/>
      <w:marLeft w:val="0"/>
      <w:marRight w:val="0"/>
      <w:marTop w:val="0"/>
      <w:marBottom w:val="0"/>
      <w:divBdr>
        <w:top w:val="none" w:sz="0" w:space="0" w:color="auto"/>
        <w:left w:val="none" w:sz="0" w:space="0" w:color="auto"/>
        <w:bottom w:val="none" w:sz="0" w:space="0" w:color="auto"/>
        <w:right w:val="none" w:sz="0" w:space="0" w:color="auto"/>
      </w:divBdr>
    </w:div>
    <w:div w:id="16529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D85C-49D6-4F4B-9CAD-11E86F04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岡 美彩</dc:creator>
  <cp:lastModifiedBy>中岡 美彩</cp:lastModifiedBy>
  <cp:revision>137</cp:revision>
  <cp:lastPrinted>2024-03-19T02:21:00Z</cp:lastPrinted>
  <dcterms:created xsi:type="dcterms:W3CDTF">2024-03-18T07:20:00Z</dcterms:created>
  <dcterms:modified xsi:type="dcterms:W3CDTF">2024-04-18T10:46:00Z</dcterms:modified>
</cp:coreProperties>
</file>